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92" w:rsidRPr="00D01A12" w:rsidRDefault="00B748DF">
      <w:pPr>
        <w:rPr>
          <w:rFonts w:ascii="Candara" w:hAnsi="Candara" w:cs="Arial"/>
          <w:b/>
          <w:u w:val="single"/>
        </w:rPr>
      </w:pPr>
      <w:r w:rsidRPr="00D01A12">
        <w:rPr>
          <w:rFonts w:ascii="Candara" w:hAnsi="Candara" w:cs="Arial"/>
          <w:b/>
          <w:u w:val="single"/>
        </w:rPr>
        <w:t>Anlage 7</w:t>
      </w:r>
    </w:p>
    <w:p w:rsidR="00EB00A7" w:rsidRPr="00D01A12" w:rsidRDefault="00EB00A7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zum </w:t>
      </w:r>
      <w:r w:rsidR="000F6572">
        <w:rPr>
          <w:rFonts w:ascii="Candara" w:hAnsi="Candara" w:cs="Arial"/>
        </w:rPr>
        <w:t>Architektenvertrag</w:t>
      </w:r>
      <w:r w:rsidRPr="00D01A12">
        <w:rPr>
          <w:rFonts w:ascii="Candara" w:hAnsi="Candara" w:cs="Arial"/>
        </w:rPr>
        <w:t xml:space="preserve"> vom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EB00A7">
      <w:pPr>
        <w:rPr>
          <w:rFonts w:ascii="Candara" w:hAnsi="Candara" w:cs="Arial"/>
          <w:b/>
          <w:u w:val="single"/>
        </w:rPr>
      </w:pPr>
    </w:p>
    <w:p w:rsidR="00143692" w:rsidRPr="00D01A12" w:rsidRDefault="00143692">
      <w:pPr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Abnahmeprotokoll</w:t>
      </w:r>
    </w:p>
    <w:p w:rsidR="00143692" w:rsidRPr="00D01A12" w:rsidRDefault="00143692" w:rsidP="00582E4D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Bauherr:</w:t>
      </w:r>
    </w:p>
    <w:p w:rsidR="00EB00A7" w:rsidRPr="00061AB8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061AB8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061AB8">
        <w:rPr>
          <w:rFonts w:ascii="Candara" w:hAnsi="Candara" w:cs="Arial"/>
        </w:rPr>
        <w:instrText xml:space="preserve"> FORMTEXT </w:instrText>
      </w:r>
      <w:r w:rsidR="00061AB8">
        <w:rPr>
          <w:rFonts w:ascii="Candara" w:hAnsi="Candara" w:cs="Arial"/>
        </w:rPr>
      </w:r>
      <w:r w:rsidR="00061AB8">
        <w:rPr>
          <w:rFonts w:ascii="Candara" w:hAnsi="Candara" w:cs="Arial"/>
        </w:rPr>
        <w:fldChar w:fldCharType="separate"/>
      </w:r>
      <w:r w:rsidR="00061AB8">
        <w:rPr>
          <w:rFonts w:ascii="Candara" w:hAnsi="Candara" w:cs="Arial"/>
          <w:noProof/>
        </w:rPr>
        <w:t>Name</w:t>
      </w:r>
      <w:r w:rsidR="00061AB8">
        <w:rPr>
          <w:rFonts w:ascii="Candara" w:hAnsi="Candara" w:cs="Arial"/>
        </w:rPr>
        <w:fldChar w:fldCharType="end"/>
      </w:r>
    </w:p>
    <w:p w:rsidR="00EB00A7" w:rsidRPr="00061AB8" w:rsidRDefault="00061AB8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  <w:r w:rsidR="00EB00A7" w:rsidRPr="00061AB8">
        <w:rPr>
          <w:rFonts w:ascii="Candara" w:hAnsi="Candara" w:cs="Arial"/>
        </w:rPr>
        <w:t xml:space="preserve"> </w:t>
      </w:r>
    </w:p>
    <w:p w:rsidR="00061AB8" w:rsidRPr="00D01A12" w:rsidRDefault="00061AB8" w:rsidP="00061AB8">
      <w:pPr>
        <w:tabs>
          <w:tab w:val="left" w:pos="889"/>
        </w:tabs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0F6572" w:rsidP="00EB00A7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Architekt</w:t>
      </w:r>
      <w:bookmarkStart w:id="0" w:name="_GoBack"/>
      <w:bookmarkEnd w:id="0"/>
      <w:r w:rsidR="00EB00A7" w:rsidRPr="00D01A12">
        <w:rPr>
          <w:rFonts w:ascii="Candara" w:hAnsi="Candara" w:cs="Arial"/>
          <w:b/>
        </w:rPr>
        <w:t>:</w:t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Name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</w:p>
    <w:p w:rsidR="00BE7205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CD42B1" w:rsidRPr="00D01A12" w:rsidRDefault="00CD42B1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Objekt/Maßnahme:</w:t>
      </w:r>
    </w:p>
    <w:p w:rsidR="00EB00A7" w:rsidRPr="00CD42B1" w:rsidRDefault="00CD42B1" w:rsidP="00143692">
      <w:pPr>
        <w:rPr>
          <w:rFonts w:ascii="Candara" w:hAnsi="Candara" w:cs="Arial"/>
        </w:rPr>
      </w:pPr>
      <w:r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hier Angaben einfügen"/>
            </w:textInput>
          </w:ffData>
        </w:fldChar>
      </w:r>
      <w:r w:rsidRPr="00CD42B1">
        <w:rPr>
          <w:rFonts w:ascii="Candara" w:hAnsi="Candara" w:cs="Arial"/>
        </w:rPr>
        <w:instrText xml:space="preserve"> FORMTEXT </w:instrText>
      </w:r>
      <w:r w:rsidRPr="00CD42B1">
        <w:rPr>
          <w:rFonts w:ascii="Candara" w:hAnsi="Candara" w:cs="Arial"/>
        </w:rPr>
      </w:r>
      <w:r w:rsidRPr="00CD42B1">
        <w:rPr>
          <w:rFonts w:ascii="Candara" w:hAnsi="Candara" w:cs="Arial"/>
        </w:rPr>
        <w:fldChar w:fldCharType="separate"/>
      </w:r>
      <w:r w:rsidRPr="00CD42B1">
        <w:rPr>
          <w:rFonts w:ascii="Candara" w:hAnsi="Candara" w:cs="Arial"/>
          <w:noProof/>
        </w:rPr>
        <w:t>hier Angaben einfügen</w:t>
      </w:r>
      <w:r w:rsidRPr="00CD42B1">
        <w:rPr>
          <w:rFonts w:ascii="Candara" w:hAnsi="Candara" w:cs="Arial"/>
        </w:rPr>
        <w:fldChar w:fldCharType="end"/>
      </w:r>
    </w:p>
    <w:p w:rsidR="00EB00A7" w:rsidRPr="00D01A12" w:rsidRDefault="00EB00A7" w:rsidP="00143692">
      <w:pPr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</w:p>
    <w:p w:rsidR="00143692" w:rsidRPr="00D01A12" w:rsidRDefault="00143692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.</w:t>
      </w:r>
      <w:r w:rsidR="006E1044" w:rsidRPr="00D01A12">
        <w:rPr>
          <w:rFonts w:ascii="Candara" w:hAnsi="Candara" w:cs="Arial"/>
          <w:b/>
        </w:rPr>
        <w:tab/>
      </w:r>
      <w:r w:rsidRPr="00D01A12">
        <w:rPr>
          <w:rFonts w:ascii="Candara" w:hAnsi="Candara" w:cs="Arial"/>
          <w:b/>
        </w:rPr>
        <w:t>Termin der Abnahme</w:t>
      </w:r>
    </w:p>
    <w:p w:rsidR="00143692" w:rsidRPr="00D01A12" w:rsidRDefault="00143692">
      <w:pPr>
        <w:rPr>
          <w:rFonts w:ascii="Candara" w:hAnsi="Candara" w:cs="Arial"/>
        </w:rPr>
      </w:pPr>
    </w:p>
    <w:p w:rsidR="00143692" w:rsidRPr="00D01A12" w:rsidRDefault="00143692" w:rsidP="00D8351B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Die Abnahme fand statt am:</w:t>
      </w:r>
      <w:r w:rsidR="00EB00A7" w:rsidRPr="00D01A12">
        <w:rPr>
          <w:rFonts w:ascii="Candara" w:hAnsi="Candara" w:cs="Arial"/>
        </w:rPr>
        <w:t xml:space="preserve"> </w:t>
      </w:r>
      <w:r w:rsidR="00EB00A7"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A7" w:rsidRPr="00D01A12">
        <w:rPr>
          <w:rFonts w:ascii="Candara" w:hAnsi="Candara" w:cs="Arial"/>
          <w:b/>
        </w:rPr>
        <w:instrText xml:space="preserve"> FORMTEXT </w:instrText>
      </w:r>
      <w:r w:rsidR="00EB00A7" w:rsidRPr="00D01A12">
        <w:rPr>
          <w:rFonts w:ascii="Candara" w:hAnsi="Candara" w:cs="Arial"/>
          <w:b/>
        </w:rPr>
      </w:r>
      <w:r w:rsidR="00EB00A7" w:rsidRPr="00D01A12">
        <w:rPr>
          <w:rFonts w:ascii="Candara" w:hAnsi="Candara" w:cs="Arial"/>
          <w:b/>
        </w:rPr>
        <w:fldChar w:fldCharType="separate"/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</w:rPr>
        <w:fldChar w:fldCharType="end"/>
      </w: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I.</w:t>
      </w:r>
      <w:r w:rsidRPr="00D01A12">
        <w:rPr>
          <w:rFonts w:ascii="Candara" w:hAnsi="Candara" w:cs="Arial"/>
          <w:b/>
        </w:rPr>
        <w:tab/>
        <w:t>Teilnehmer</w:t>
      </w: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  <w:b/>
        </w:rPr>
      </w:pP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1. </w:t>
      </w:r>
      <w:r w:rsidR="000614BD"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ie Architekten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377813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6E1044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2. </w:t>
      </w:r>
      <w:r w:rsidRPr="00D01A12">
        <w:rPr>
          <w:rFonts w:ascii="Candara" w:hAnsi="Candara" w:cs="Arial"/>
        </w:rPr>
        <w:tab/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die </w:t>
      </w:r>
      <w:r w:rsidR="00EB00A7" w:rsidRPr="00D01A12">
        <w:rPr>
          <w:rFonts w:ascii="Candara" w:hAnsi="Candara" w:cs="Arial"/>
        </w:rPr>
        <w:t xml:space="preserve">Freianlagen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3.</w:t>
      </w:r>
      <w:r w:rsidRPr="00D01A12">
        <w:rPr>
          <w:rFonts w:ascii="Candara" w:hAnsi="Candara" w:cs="Arial"/>
        </w:rPr>
        <w:tab/>
        <w:t>F</w:t>
      </w:r>
      <w:r w:rsidR="000614BD" w:rsidRPr="00D01A12">
        <w:rPr>
          <w:rFonts w:ascii="Candara" w:hAnsi="Candara" w:cs="Arial"/>
        </w:rPr>
        <w:t>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</w:t>
      </w:r>
      <w:r w:rsidRPr="00D01A12">
        <w:rPr>
          <w:rFonts w:ascii="Candara" w:hAnsi="Candara" w:cs="Arial"/>
        </w:rPr>
        <w:t xml:space="preserve"> Tragwerks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4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Heizung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Lüftung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Sanitä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5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Elekro-Anlagen (Starkstrom)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0614BD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6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Elektro-Anlagen (Schwachstrom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E06AA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7. Sonstige Fach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8. </w:t>
      </w:r>
      <w:r w:rsidR="000614BD" w:rsidRPr="00D01A12">
        <w:rPr>
          <w:rFonts w:ascii="Candara" w:hAnsi="Candara" w:cs="Arial"/>
        </w:rPr>
        <w:t>Für das Erzbischöfliche</w:t>
      </w:r>
      <w:r w:rsidRPr="00D01A12">
        <w:rPr>
          <w:rFonts w:ascii="Candara" w:hAnsi="Candara" w:cs="Arial"/>
        </w:rPr>
        <w:t xml:space="preserve"> Generalvikariat (EGV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0614B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</w:rPr>
        <w:t>9. Für den Bauherrn:</w:t>
      </w:r>
      <w:r w:rsidRPr="00D01A12">
        <w:rPr>
          <w:rFonts w:ascii="Candara" w:hAnsi="Candara" w:cs="Arial"/>
          <w:b/>
        </w:rPr>
        <w:t xml:space="preserve"> </w:t>
      </w:r>
      <w:r w:rsidR="00CD42B1">
        <w:rPr>
          <w:rFonts w:ascii="Candara" w:hAnsi="Candara" w:cs="Arial"/>
          <w:b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br w:type="page"/>
      </w:r>
      <w:r w:rsidR="000614BD" w:rsidRPr="00D01A12">
        <w:rPr>
          <w:rFonts w:ascii="Candara" w:hAnsi="Candara" w:cs="Arial"/>
          <w:b/>
        </w:rPr>
        <w:lastRenderedPageBreak/>
        <w:t>III.</w:t>
      </w:r>
      <w:r w:rsidR="000614BD" w:rsidRPr="00D01A12">
        <w:rPr>
          <w:rFonts w:ascii="Candara" w:hAnsi="Candara" w:cs="Arial"/>
          <w:b/>
        </w:rPr>
        <w:tab/>
        <w:t>Feststellung der Mängelfreiheit</w:t>
      </w:r>
    </w:p>
    <w:p w:rsidR="000614BD" w:rsidRPr="00D01A12" w:rsidRDefault="000614BD" w:rsidP="000614BD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 xml:space="preserve">Es wird festgestellt, dass das Bauwerk – keine </w:t>
      </w:r>
      <w:r w:rsidR="00A16B97" w:rsidRPr="00D01A12">
        <w:rPr>
          <w:rFonts w:ascii="Candara" w:hAnsi="Candara" w:cs="Arial"/>
        </w:rPr>
        <w:t>–</w:t>
      </w:r>
      <w:r w:rsidR="000614BD" w:rsidRPr="00D01A12">
        <w:rPr>
          <w:rFonts w:ascii="Candara" w:hAnsi="Candara" w:cs="Arial"/>
        </w:rPr>
        <w:t xml:space="preserve"> </w:t>
      </w:r>
      <w:r w:rsidR="00A16B97" w:rsidRPr="00D01A12">
        <w:rPr>
          <w:rFonts w:ascii="Candara" w:hAnsi="Candara" w:cs="Arial"/>
        </w:rPr>
        <w:t>folgende – Mängel aufweist.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Bei Mängeln: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6B97" w:rsidP="00A149A3">
      <w:pPr>
        <w:numPr>
          <w:ilvl w:val="0"/>
          <w:numId w:val="5"/>
        </w:numPr>
        <w:tabs>
          <w:tab w:val="left" w:pos="360"/>
          <w:tab w:val="left" w:pos="851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Art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Beschreibung des Mangels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er Mängel</w:t>
      </w:r>
      <w:r w:rsidR="00377813" w:rsidRPr="00D01A12">
        <w:rPr>
          <w:rFonts w:ascii="Candara" w:hAnsi="Candara" w:cs="Arial"/>
        </w:rPr>
        <w:t>:</w:t>
      </w: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</w:p>
    <w:p w:rsidR="00E06AAD" w:rsidRPr="00D01A12" w:rsidRDefault="00E06AAD" w:rsidP="00E06AAD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49A3" w:rsidP="00D01A12">
      <w:pPr>
        <w:tabs>
          <w:tab w:val="left" w:pos="360"/>
        </w:tabs>
        <w:ind w:left="705" w:hanging="705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  <w:t>b)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Der/</w:t>
      </w:r>
      <w:r w:rsidRPr="00D01A12">
        <w:rPr>
          <w:rFonts w:ascii="Candara" w:hAnsi="Candara" w:cs="Arial"/>
        </w:rPr>
        <w:t>D</w:t>
      </w:r>
      <w:r w:rsidR="00A16B97" w:rsidRPr="00D01A12">
        <w:rPr>
          <w:rFonts w:ascii="Candara" w:hAnsi="Candara" w:cs="Arial"/>
        </w:rPr>
        <w:t xml:space="preserve">ie Architekt/en und/oder der/die Fachplaner verpflichten sich, die unter Ziffer III.2. </w:t>
      </w:r>
      <w:r w:rsidRPr="00D01A12">
        <w:rPr>
          <w:rFonts w:ascii="Candara" w:hAnsi="Candara" w:cs="Arial"/>
        </w:rPr>
        <w:t xml:space="preserve">Buchstabe a) </w:t>
      </w:r>
      <w:r w:rsidR="00A16B97" w:rsidRPr="00D01A12">
        <w:rPr>
          <w:rFonts w:ascii="Candara" w:hAnsi="Candara" w:cs="Arial"/>
        </w:rPr>
        <w:t>genannten Mängel bis spätestens zum</w:t>
      </w:r>
      <w:r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 w:rsidRPr="00D01A12">
        <w:rPr>
          <w:rFonts w:ascii="Candara" w:hAnsi="Candara" w:cs="Arial"/>
        </w:rPr>
        <w:t xml:space="preserve"> zu beheben oder auf eigene Kosten </w:t>
      </w:r>
      <w:r w:rsidR="00A16B97" w:rsidRPr="00D01A12">
        <w:rPr>
          <w:rFonts w:ascii="Candara" w:hAnsi="Candara" w:cs="Arial"/>
        </w:rPr>
        <w:t>beheben zu lassen.</w:t>
      </w: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6B97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V.</w:t>
      </w:r>
      <w:r w:rsidRPr="00D01A12">
        <w:rPr>
          <w:rFonts w:ascii="Candara" w:hAnsi="Candara" w:cs="Arial"/>
          <w:b/>
        </w:rPr>
        <w:tab/>
        <w:t>Übergabe der Unterlagen durch den/die Architekten und/oder den/die Fachplaner an den Bauherrn</w:t>
      </w:r>
    </w:p>
    <w:p w:rsidR="00A16B97" w:rsidRDefault="00A16B97" w:rsidP="00A16B97">
      <w:pPr>
        <w:tabs>
          <w:tab w:val="left" w:pos="360"/>
        </w:tabs>
        <w:rPr>
          <w:rFonts w:ascii="Candara" w:hAnsi="Candara" w:cs="Arial"/>
        </w:rPr>
      </w:pPr>
    </w:p>
    <w:p w:rsidR="00D01A12" w:rsidRPr="00D01A12" w:rsidRDefault="00D01A12" w:rsidP="00A16B97">
      <w:pPr>
        <w:tabs>
          <w:tab w:val="left" w:pos="360"/>
        </w:tabs>
        <w:rPr>
          <w:rFonts w:ascii="Candara" w:hAnsi="Candara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604"/>
        <w:gridCol w:w="2045"/>
        <w:gridCol w:w="2073"/>
      </w:tblGrid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Folgende Unterlagen sind dem Bauherrn zu übergeben: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Art der Unterlage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liegt vor: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ja/</w:t>
            </w:r>
            <w:r w:rsidR="00377813" w:rsidRPr="00EE0518">
              <w:rPr>
                <w:rFonts w:ascii="Candara" w:hAnsi="Candara" w:cs="Arial"/>
                <w:b/>
              </w:rPr>
              <w:t xml:space="preserve"> </w:t>
            </w:r>
            <w:r w:rsidRPr="00EE0518">
              <w:rPr>
                <w:rFonts w:ascii="Candara" w:hAnsi="Candara" w:cs="Arial"/>
                <w:b/>
              </w:rPr>
              <w:t>nein</w:t>
            </w: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in Ordner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Nr.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omplette Baugenehmigungs-unterlagen im Original (einschließl. sämtlicher Nachträge)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prüfte Statik einschl. der Be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wehrungspl</w:t>
            </w:r>
            <w:r w:rsidR="001D0358" w:rsidRPr="00EE0518">
              <w:rPr>
                <w:rFonts w:ascii="Candara" w:hAnsi="Candara" w:cs="Arial"/>
              </w:rPr>
              <w:t>ä</w:t>
            </w:r>
            <w:r w:rsidRPr="00EE0518">
              <w:rPr>
                <w:rFonts w:ascii="Candara" w:hAnsi="Candara" w:cs="Arial"/>
              </w:rPr>
              <w:t>ne (Wärmeschutz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achweis, im Original)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Entwässerungsgenehmigung 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im Original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usführungspläne, Maßstab 1 : 50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(Bestandspläne)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in Plansatz (Grundrisse, Ansich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en, Schnitte) bis zu einer Detail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iefe im Maßstab 1 : 50 im DXF-Forma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Heizungsinstalla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ion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lüftungstechnische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nlagen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Sanitär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Elektro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1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Bestandspläne Außenanlagen mit 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intragung der Ver- und Entsorg-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ungsleitung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onstige Einbaubläne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üche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Wäscherei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triebsanweisungen für folgende Anlagen: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Lüft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anitä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tark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wach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8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Rohbau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luss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onstige Abnahm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ornsteinfege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Aufzu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erbeaufsicht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oden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Dach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nergieausweis/e nach jeweils gültiger EnEV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litzschutzanlagen – Prüfbuch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renzeinhaltungsbescheinigung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lussabrechnung des Archi-tekt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ährleistungskartei/-liste einschl. Abnahmeprotokoll und Gewährleistungsbürgschaf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Architekt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reianlagen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2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Tragwerks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Fachplaner</w:t>
            </w:r>
          </w:p>
          <w:p w:rsidR="00582E4D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-L-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achplaner/s Elektro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sonstigen Fachplaner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5</w:t>
            </w:r>
          </w:p>
        </w:tc>
        <w:tc>
          <w:tcPr>
            <w:tcW w:w="3615" w:type="dxa"/>
            <w:shd w:val="clear" w:color="auto" w:fill="auto"/>
          </w:tcPr>
          <w:p w:rsidR="00D01A12" w:rsidRPr="00EE0518" w:rsidRDefault="00D01A12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</w:tbl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D01A12" w:rsidRPr="00D01A12" w:rsidRDefault="00D01A12" w:rsidP="00D01A12">
      <w:pPr>
        <w:tabs>
          <w:tab w:val="left" w:pos="426"/>
          <w:tab w:val="left" w:pos="1297"/>
        </w:tabs>
        <w:ind w:left="420" w:hanging="42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  <w:t xml:space="preserve">Der/die Architekt/en und/oder der/die Fachplaner verpflichten sich, die fehlenden Unterlagen bis spätestens zum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>
        <w:rPr>
          <w:rFonts w:ascii="Candara" w:hAnsi="Candara" w:cs="Arial"/>
          <w:b/>
        </w:rPr>
        <w:t xml:space="preserve"> </w:t>
      </w:r>
      <w:r w:rsidRPr="00D01A12">
        <w:rPr>
          <w:rFonts w:ascii="Candara" w:hAnsi="Candara" w:cs="Arial"/>
        </w:rPr>
        <w:t xml:space="preserve">beizubringen. </w:t>
      </w:r>
    </w:p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.</w:t>
      </w:r>
      <w:r w:rsidRPr="00D01A12">
        <w:rPr>
          <w:rFonts w:ascii="Candara" w:hAnsi="Candara" w:cs="Arial"/>
          <w:b/>
        </w:rPr>
        <w:tab/>
        <w:t>Beginn der Gewährleistung</w:t>
      </w: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54159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582E4D" w:rsidRPr="00D01A12">
        <w:rPr>
          <w:rFonts w:ascii="Candara" w:hAnsi="Candara" w:cs="Arial"/>
        </w:rPr>
        <w:t>Die Abnahme/</w:t>
      </w:r>
      <w:r w:rsidR="00377813" w:rsidRPr="00D01A12">
        <w:rPr>
          <w:rFonts w:ascii="Candara" w:hAnsi="Candara" w:cs="Arial"/>
        </w:rPr>
        <w:t xml:space="preserve"> </w:t>
      </w:r>
      <w:r w:rsidR="00582E4D" w:rsidRPr="00D01A12">
        <w:rPr>
          <w:rFonts w:ascii="Candara" w:hAnsi="Candara" w:cs="Arial"/>
        </w:rPr>
        <w:t>Teilabnahme des vertraglich vereinbarten Architekten- und/oder des Fachplanerwerks erfolgt</w:t>
      </w:r>
    </w:p>
    <w:p w:rsidR="00554159" w:rsidRPr="00D01A12" w:rsidRDefault="00554159" w:rsidP="00554159">
      <w:pPr>
        <w:tabs>
          <w:tab w:val="left" w:pos="360"/>
        </w:tabs>
        <w:ind w:left="360"/>
        <w:rPr>
          <w:rFonts w:ascii="Candara" w:hAnsi="Candara" w:cs="Arial"/>
        </w:rPr>
      </w:pPr>
    </w:p>
    <w:tbl>
      <w:tblPr>
        <w:tblW w:w="0" w:type="auto"/>
        <w:tblInd w:w="735" w:type="dxa"/>
        <w:tblLook w:val="01E0" w:firstRow="1" w:lastRow="1" w:firstColumn="1" w:lastColumn="1" w:noHBand="0" w:noVBand="0"/>
      </w:tblPr>
      <w:tblGrid>
        <w:gridCol w:w="513"/>
        <w:gridCol w:w="7824"/>
      </w:tblGrid>
      <w:tr w:rsidR="00554159" w:rsidRPr="00EE0518" w:rsidTr="00EE0518">
        <w:tc>
          <w:tcPr>
            <w:tcW w:w="513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0F6572">
              <w:rPr>
                <w:rFonts w:ascii="Candara" w:hAnsi="Candara" w:cs="Arial"/>
              </w:rPr>
            </w:r>
            <w:r w:rsidR="000F657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1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0F6572">
              <w:rPr>
                <w:rFonts w:ascii="Candara" w:hAnsi="Candara" w:cs="Arial"/>
              </w:rPr>
            </w:r>
            <w:r w:rsidR="000F657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2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0F6572">
              <w:rPr>
                <w:rFonts w:ascii="Candara" w:hAnsi="Candara" w:cs="Arial"/>
              </w:rPr>
            </w:r>
            <w:r w:rsidR="000F657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3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0F6572">
              <w:rPr>
                <w:rFonts w:ascii="Candara" w:hAnsi="Candara" w:cs="Arial"/>
              </w:rPr>
            </w:r>
            <w:r w:rsidR="000F657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4"/>
          </w:p>
        </w:tc>
        <w:tc>
          <w:tcPr>
            <w:tcW w:w="7964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mängelfrei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vorbehaltlich der termingerechten Beseitigung der unter Ziffer III.2. aufgeführ-ten Mängel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vorbehaltlich der  termingerechten Beibringung der gemäß Ziffer IV.1. noch fehlenden Unterlagen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icht, da erhebliche Mängel einer Abnahme entgegenstehen.</w:t>
            </w:r>
          </w:p>
        </w:tc>
      </w:tr>
    </w:tbl>
    <w:p w:rsidR="00A149A3" w:rsidRPr="00D01A12" w:rsidRDefault="00A149A3" w:rsidP="00A149A3">
      <w:pPr>
        <w:tabs>
          <w:tab w:val="left" w:pos="360"/>
        </w:tabs>
        <w:jc w:val="both"/>
        <w:rPr>
          <w:rFonts w:ascii="Candara" w:hAnsi="Candara" w:cs="Arial"/>
        </w:rPr>
      </w:pPr>
    </w:p>
    <w:p w:rsidR="00582E4D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554159" w:rsidRPr="00D01A12">
        <w:rPr>
          <w:rFonts w:ascii="Candara" w:hAnsi="Candara" w:cs="Arial"/>
        </w:rPr>
        <w:t>Die Gewährleistungsfrist für den/die Architekten und/oder den/die Fachplaner beginnt unter Berücksichtigung der Umstände (Bezugsfertigkeit, Inbetriebnahme, behördliche Schlussabnahme, Beseitigung erheblicher Mängel o. ä.) für</w:t>
      </w:r>
    </w:p>
    <w:p w:rsidR="00554159" w:rsidRDefault="00554159" w:rsidP="00554159">
      <w:pPr>
        <w:tabs>
          <w:tab w:val="left" w:pos="360"/>
        </w:tabs>
        <w:ind w:left="360"/>
        <w:jc w:val="both"/>
        <w:rPr>
          <w:rFonts w:ascii="Candara" w:hAnsi="Candara" w:cs="Arial"/>
        </w:rPr>
      </w:pPr>
    </w:p>
    <w:p w:rsid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a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b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c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g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h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i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>
        <w:rPr>
          <w:rFonts w:ascii="Candara" w:hAnsi="Candara" w:cs="Arial"/>
        </w:rPr>
        <w:t>.</w:t>
      </w:r>
    </w:p>
    <w:p w:rsidR="00554159" w:rsidRDefault="00554159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I.</w:t>
      </w:r>
      <w:r w:rsidRPr="00D01A12">
        <w:rPr>
          <w:rFonts w:ascii="Candara" w:hAnsi="Candara" w:cs="Arial"/>
          <w:b/>
        </w:rPr>
        <w:tab/>
        <w:t>Die Feststellungen dieses Protokolls werden von den Anwesenden bestätigt und durch Unterschrift wie folgt anerkannt:</w:t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D01A12" w:rsidRDefault="00CD42B1" w:rsidP="00061AB8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Ort</w:t>
      </w:r>
      <w:r>
        <w:rPr>
          <w:rFonts w:ascii="Candara" w:hAnsi="Candara" w:cs="Arial"/>
        </w:rPr>
        <w:fldChar w:fldCharType="end"/>
      </w:r>
      <w:r w:rsidR="00061AB8">
        <w:rPr>
          <w:rFonts w:ascii="Candara" w:hAnsi="Candara" w:cs="Arial"/>
        </w:rPr>
        <w:t xml:space="preserve">, den </w:t>
      </w:r>
      <w:r w:rsidR="00061AB8"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AB8" w:rsidRPr="00D01A12">
        <w:rPr>
          <w:rFonts w:ascii="Candara" w:hAnsi="Candara" w:cs="Arial"/>
        </w:rPr>
        <w:instrText xml:space="preserve"> FORMTEXT </w:instrText>
      </w:r>
      <w:r w:rsidR="00061AB8" w:rsidRPr="00D01A12">
        <w:rPr>
          <w:rFonts w:ascii="Candara" w:hAnsi="Candara" w:cs="Arial"/>
        </w:rPr>
      </w:r>
      <w:r w:rsidR="00061AB8" w:rsidRPr="00D01A12">
        <w:rPr>
          <w:rFonts w:ascii="Candara" w:hAnsi="Candara" w:cs="Arial"/>
        </w:rPr>
        <w:fldChar w:fldCharType="separate"/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</w:rPr>
        <w:fldChar w:fldCharType="end"/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Architekt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reianlagenplaner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Tragwerks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H-L-S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Elektro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Sonstige Fach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EGV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Bauherr)</w:t>
      </w: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sectPr w:rsidR="00061AB8" w:rsidRPr="00061A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18" w:rsidRDefault="00EE0518">
      <w:r>
        <w:separator/>
      </w:r>
    </w:p>
  </w:endnote>
  <w:endnote w:type="continuationSeparator" w:id="0">
    <w:p w:rsidR="00EE0518" w:rsidRDefault="00E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AD" w:rsidRPr="000614BD" w:rsidRDefault="00E06AA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BHH-RA Muster-</w:t>
    </w:r>
    <w:r w:rsidR="00B43B4F">
      <w:rPr>
        <w:rFonts w:ascii="Arial" w:hAnsi="Arial" w:cs="Arial"/>
        <w:sz w:val="18"/>
        <w:szCs w:val="18"/>
      </w:rPr>
      <w:t>AV</w:t>
    </w:r>
    <w:r>
      <w:rPr>
        <w:rFonts w:ascii="Arial" w:hAnsi="Arial" w:cs="Arial"/>
        <w:sz w:val="18"/>
        <w:szCs w:val="18"/>
      </w:rPr>
      <w:t xml:space="preserve"> Anlage </w:t>
    </w:r>
    <w:r w:rsidR="00B43B4F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                    </w:t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0F6572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0F6572">
      <w:rPr>
        <w:rStyle w:val="Seitenzahl"/>
        <w:rFonts w:ascii="Arial" w:hAnsi="Arial" w:cs="Arial"/>
        <w:noProof/>
        <w:sz w:val="18"/>
        <w:szCs w:val="18"/>
      </w:rPr>
      <w:t>6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Seite(n)                                      </w:t>
    </w:r>
    <w:r w:rsidR="00B43B4F">
      <w:rPr>
        <w:rStyle w:val="Seitenzahl"/>
        <w:rFonts w:ascii="Arial" w:hAnsi="Arial" w:cs="Arial"/>
        <w:sz w:val="18"/>
        <w:szCs w:val="18"/>
      </w:rPr>
      <w:t xml:space="preserve">         </w:t>
    </w:r>
    <w:r>
      <w:rPr>
        <w:rStyle w:val="Seitenzahl"/>
        <w:rFonts w:ascii="Arial" w:hAnsi="Arial" w:cs="Arial"/>
        <w:sz w:val="18"/>
        <w:szCs w:val="18"/>
      </w:rPr>
      <w:t xml:space="preserve">Stand: </w:t>
    </w:r>
    <w:r w:rsidR="00A149A3">
      <w:rPr>
        <w:rStyle w:val="Seitenzahl"/>
        <w:rFonts w:ascii="Arial" w:hAnsi="Arial" w:cs="Arial"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t>/20</w:t>
    </w:r>
    <w:r w:rsidR="00A149A3">
      <w:rPr>
        <w:rStyle w:val="Seitenzahl"/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18" w:rsidRDefault="00EE0518">
      <w:r>
        <w:separator/>
      </w:r>
    </w:p>
  </w:footnote>
  <w:footnote w:type="continuationSeparator" w:id="0">
    <w:p w:rsidR="00EE0518" w:rsidRDefault="00EE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46D"/>
    <w:multiLevelType w:val="hybridMultilevel"/>
    <w:tmpl w:val="AA62F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306"/>
    <w:multiLevelType w:val="hybridMultilevel"/>
    <w:tmpl w:val="B92A2D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C373D"/>
    <w:multiLevelType w:val="hybridMultilevel"/>
    <w:tmpl w:val="2AE84BC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8814B2"/>
    <w:multiLevelType w:val="hybridMultilevel"/>
    <w:tmpl w:val="163E9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34B74"/>
    <w:multiLevelType w:val="hybridMultilevel"/>
    <w:tmpl w:val="DCCC21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92"/>
    <w:rsid w:val="000412A5"/>
    <w:rsid w:val="000614BD"/>
    <w:rsid w:val="00061AB8"/>
    <w:rsid w:val="000F6572"/>
    <w:rsid w:val="00113490"/>
    <w:rsid w:val="00143692"/>
    <w:rsid w:val="00193060"/>
    <w:rsid w:val="001D0358"/>
    <w:rsid w:val="002A0886"/>
    <w:rsid w:val="00303C78"/>
    <w:rsid w:val="00377813"/>
    <w:rsid w:val="003C519E"/>
    <w:rsid w:val="003E50EA"/>
    <w:rsid w:val="0040296A"/>
    <w:rsid w:val="0053566E"/>
    <w:rsid w:val="00554159"/>
    <w:rsid w:val="00576ACA"/>
    <w:rsid w:val="00582E4D"/>
    <w:rsid w:val="00583CE7"/>
    <w:rsid w:val="0066621F"/>
    <w:rsid w:val="006B5155"/>
    <w:rsid w:val="006E1044"/>
    <w:rsid w:val="0071001A"/>
    <w:rsid w:val="007E1E5F"/>
    <w:rsid w:val="008B0775"/>
    <w:rsid w:val="009577D2"/>
    <w:rsid w:val="009A231D"/>
    <w:rsid w:val="00A149A3"/>
    <w:rsid w:val="00A16B97"/>
    <w:rsid w:val="00A93BDB"/>
    <w:rsid w:val="00AA03CA"/>
    <w:rsid w:val="00B43B4F"/>
    <w:rsid w:val="00B739A3"/>
    <w:rsid w:val="00B748DF"/>
    <w:rsid w:val="00B834CA"/>
    <w:rsid w:val="00BD75B1"/>
    <w:rsid w:val="00BE7205"/>
    <w:rsid w:val="00CD42B1"/>
    <w:rsid w:val="00CE6EF7"/>
    <w:rsid w:val="00CF0391"/>
    <w:rsid w:val="00D01A12"/>
    <w:rsid w:val="00D8351B"/>
    <w:rsid w:val="00DA7194"/>
    <w:rsid w:val="00E06AAD"/>
    <w:rsid w:val="00E340B9"/>
    <w:rsid w:val="00E7575E"/>
    <w:rsid w:val="00EB00A7"/>
    <w:rsid w:val="00E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EB6A3"/>
  <w15:chartTrackingRefBased/>
  <w15:docId w15:val="{AEC67F51-2B3A-4D90-B48B-22BC343D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6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14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14BD"/>
  </w:style>
  <w:style w:type="paragraph" w:styleId="Sprechblasentext">
    <w:name w:val="Balloon Text"/>
    <w:basedOn w:val="Standard"/>
    <w:semiHidden/>
    <w:rsid w:val="0058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2759-A197-4DB1-A7CE-E144AB0C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Erbistum Hamburg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Erzbistum Hamburg</dc:creator>
  <cp:keywords/>
  <dc:description/>
  <cp:lastModifiedBy>Mönkehaus, Björn</cp:lastModifiedBy>
  <cp:revision>4</cp:revision>
  <cp:lastPrinted>2011-03-28T08:19:00Z</cp:lastPrinted>
  <dcterms:created xsi:type="dcterms:W3CDTF">2021-06-14T14:51:00Z</dcterms:created>
  <dcterms:modified xsi:type="dcterms:W3CDTF">2021-06-14T14:53:00Z</dcterms:modified>
</cp:coreProperties>
</file>